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0A275" w14:textId="66DA18CB" w:rsidR="009404EB" w:rsidRDefault="0096487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055212" wp14:editId="0EBF9594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D17E1" w14:textId="77777777" w:rsidR="00DD08A2" w:rsidRPr="003F0393" w:rsidRDefault="00DD08A2" w:rsidP="00DD08A2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5521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047D17E1" w14:textId="77777777" w:rsidR="00DD08A2" w:rsidRPr="003F0393" w:rsidRDefault="00DD08A2" w:rsidP="00DD08A2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2A6822" wp14:editId="3E510076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59C3A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A6822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68259C3A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14D712" wp14:editId="1DFA5CCB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69CAE" w14:textId="77777777" w:rsidR="0036228B" w:rsidRDefault="0036228B" w:rsidP="009A402D">
      <w:r>
        <w:separator/>
      </w:r>
    </w:p>
  </w:endnote>
  <w:endnote w:type="continuationSeparator" w:id="0">
    <w:p w14:paraId="75ED12ED" w14:textId="77777777" w:rsidR="0036228B" w:rsidRDefault="0036228B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1D058" w14:textId="77777777" w:rsidR="0036228B" w:rsidRDefault="0036228B" w:rsidP="009A402D">
      <w:r>
        <w:separator/>
      </w:r>
    </w:p>
  </w:footnote>
  <w:footnote w:type="continuationSeparator" w:id="0">
    <w:p w14:paraId="167FA80D" w14:textId="77777777" w:rsidR="0036228B" w:rsidRDefault="0036228B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D2677"/>
    <w:rsid w:val="00190511"/>
    <w:rsid w:val="002835C3"/>
    <w:rsid w:val="0036228B"/>
    <w:rsid w:val="003F0393"/>
    <w:rsid w:val="0041290A"/>
    <w:rsid w:val="0042361C"/>
    <w:rsid w:val="004952AC"/>
    <w:rsid w:val="00556060"/>
    <w:rsid w:val="00566DDA"/>
    <w:rsid w:val="00576D9D"/>
    <w:rsid w:val="00576EE4"/>
    <w:rsid w:val="005B7569"/>
    <w:rsid w:val="00675CD0"/>
    <w:rsid w:val="00694AE9"/>
    <w:rsid w:val="00852E9F"/>
    <w:rsid w:val="008B73B7"/>
    <w:rsid w:val="009404EB"/>
    <w:rsid w:val="00964877"/>
    <w:rsid w:val="009A402D"/>
    <w:rsid w:val="00A27155"/>
    <w:rsid w:val="00BB4701"/>
    <w:rsid w:val="00BB5A2C"/>
    <w:rsid w:val="00C33752"/>
    <w:rsid w:val="00CC4493"/>
    <w:rsid w:val="00D92385"/>
    <w:rsid w:val="00DC5DEB"/>
    <w:rsid w:val="00DD08A2"/>
    <w:rsid w:val="00DF217E"/>
    <w:rsid w:val="00E0443A"/>
    <w:rsid w:val="00E168D3"/>
    <w:rsid w:val="00E22E5E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4B5551"/>
  <w15:chartTrackingRefBased/>
  <w15:docId w15:val="{4291BDEB-90F4-417D-8B85-4AB4E287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149C-2CF5-47AA-9EB8-51974665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0:00Z</dcterms:created>
  <dcterms:modified xsi:type="dcterms:W3CDTF">2020-04-24T00:20:00Z</dcterms:modified>
</cp:coreProperties>
</file>